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78" w:rsidRDefault="00836978" w:rsidP="00357AE5">
      <w:pPr>
        <w:tabs>
          <w:tab w:val="left" w:pos="2685"/>
          <w:tab w:val="left" w:pos="7950"/>
        </w:tabs>
        <w:rPr>
          <w:rFonts w:eastAsia="Calibri"/>
          <w:lang w:eastAsia="en-US"/>
        </w:rPr>
      </w:pPr>
    </w:p>
    <w:p w:rsidR="00836978" w:rsidRPr="00836978" w:rsidRDefault="0007583C" w:rsidP="00836978">
      <w:pPr>
        <w:suppressAutoHyphens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0.07.2020Г. №95</w:t>
      </w:r>
    </w:p>
    <w:p w:rsidR="00836978" w:rsidRPr="00836978" w:rsidRDefault="00836978" w:rsidP="00836978">
      <w:pPr>
        <w:suppressAutoHyphens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36978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836978" w:rsidRPr="00836978" w:rsidRDefault="00836978" w:rsidP="00836978">
      <w:pPr>
        <w:suppressAutoHyphens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36978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836978" w:rsidRPr="00836978" w:rsidRDefault="00836978" w:rsidP="00836978">
      <w:pPr>
        <w:suppressAutoHyphens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36978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ТАЙШЕТСКИЙ РАЙОН»</w:t>
      </w:r>
    </w:p>
    <w:p w:rsidR="00836978" w:rsidRPr="00836978" w:rsidRDefault="00836978" w:rsidP="00836978">
      <w:pPr>
        <w:suppressAutoHyphens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36978">
        <w:rPr>
          <w:rFonts w:ascii="Arial" w:hAnsi="Arial" w:cs="Arial"/>
          <w:b/>
          <w:bCs/>
          <w:kern w:val="28"/>
          <w:sz w:val="32"/>
          <w:szCs w:val="32"/>
        </w:rPr>
        <w:t>ШИТКИНСКОЕ МУНИЦИПАЛЬНОЕ ОБРАЗОВАНИЕ</w:t>
      </w:r>
    </w:p>
    <w:p w:rsidR="00836978" w:rsidRPr="00836978" w:rsidRDefault="00836978" w:rsidP="00836978">
      <w:pPr>
        <w:suppressAutoHyphens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36978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836978" w:rsidRPr="00836978" w:rsidRDefault="00836978" w:rsidP="00836978">
      <w:pPr>
        <w:tabs>
          <w:tab w:val="center" w:pos="4680"/>
          <w:tab w:val="right" w:pos="9360"/>
        </w:tabs>
        <w:suppressAutoHyphens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36978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836978" w:rsidRPr="00836978" w:rsidRDefault="00836978" w:rsidP="00836978">
      <w:pPr>
        <w:tabs>
          <w:tab w:val="center" w:pos="4680"/>
          <w:tab w:val="right" w:pos="9360"/>
        </w:tabs>
        <w:suppressAutoHyphens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836978" w:rsidRPr="00836978" w:rsidRDefault="00836978" w:rsidP="00836978">
      <w:pPr>
        <w:jc w:val="center"/>
        <w:rPr>
          <w:rFonts w:ascii="Arial" w:hAnsi="Arial" w:cs="Arial"/>
          <w:b/>
          <w:sz w:val="32"/>
          <w:szCs w:val="32"/>
        </w:rPr>
      </w:pPr>
      <w:r w:rsidRPr="00836978">
        <w:rPr>
          <w:rFonts w:ascii="Arial" w:hAnsi="Arial" w:cs="Arial"/>
          <w:b/>
          <w:sz w:val="32"/>
          <w:szCs w:val="32"/>
        </w:rPr>
        <w:t xml:space="preserve">ОБ УТВЕРЖДЕНИИ ПОЛОЖЕНИЯ ОБ УЧАСТИИ В </w:t>
      </w:r>
      <w:r>
        <w:rPr>
          <w:rFonts w:ascii="Arial" w:hAnsi="Arial" w:cs="Arial"/>
          <w:b/>
          <w:sz w:val="32"/>
          <w:szCs w:val="32"/>
        </w:rPr>
        <w:t>П</w:t>
      </w:r>
      <w:r w:rsidRPr="00836978">
        <w:rPr>
          <w:rFonts w:ascii="Arial" w:hAnsi="Arial" w:cs="Arial"/>
          <w:b/>
          <w:sz w:val="32"/>
          <w:szCs w:val="32"/>
        </w:rPr>
        <w:t xml:space="preserve">РОФИЛАКТИКЕ ТЕРРОРИЗМА И ЭКСТРЕМИЗМА,А ТАКЖЕ В </w:t>
      </w:r>
      <w:r>
        <w:rPr>
          <w:rFonts w:ascii="Arial" w:hAnsi="Arial" w:cs="Arial"/>
          <w:b/>
          <w:sz w:val="32"/>
          <w:szCs w:val="32"/>
        </w:rPr>
        <w:t>МИНИМИЗАЦИИ И (ИЛИ) ЛИКВИДАЦИИ П</w:t>
      </w:r>
      <w:r w:rsidRPr="00836978">
        <w:rPr>
          <w:rFonts w:ascii="Arial" w:hAnsi="Arial" w:cs="Arial"/>
          <w:b/>
          <w:sz w:val="32"/>
          <w:szCs w:val="32"/>
        </w:rPr>
        <w:t>ОСЛЕДСТВИЙ ПРОЯВЛЕНИЙ ТЕРРОРИЗМА И</w:t>
      </w:r>
    </w:p>
    <w:p w:rsidR="00836978" w:rsidRPr="00836978" w:rsidRDefault="00836978" w:rsidP="00836978">
      <w:pPr>
        <w:jc w:val="center"/>
        <w:rPr>
          <w:rFonts w:ascii="Arial" w:hAnsi="Arial" w:cs="Arial"/>
          <w:b/>
          <w:sz w:val="32"/>
          <w:szCs w:val="32"/>
        </w:rPr>
      </w:pPr>
      <w:r w:rsidRPr="00836978">
        <w:rPr>
          <w:rFonts w:ascii="Arial" w:hAnsi="Arial" w:cs="Arial"/>
          <w:b/>
          <w:sz w:val="32"/>
          <w:szCs w:val="32"/>
        </w:rPr>
        <w:t>ЭКСТРЕМ</w:t>
      </w:r>
      <w:r>
        <w:rPr>
          <w:rFonts w:ascii="Arial" w:hAnsi="Arial" w:cs="Arial"/>
          <w:b/>
          <w:sz w:val="32"/>
          <w:szCs w:val="32"/>
        </w:rPr>
        <w:t xml:space="preserve">ИЗМА НА ТЕРРИТОРИИ ШИТКИНСКОГО </w:t>
      </w:r>
      <w:r w:rsidRPr="00836978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57AE5" w:rsidRPr="00D249DE" w:rsidRDefault="00357AE5" w:rsidP="00357AE5"/>
    <w:p w:rsidR="00687C78" w:rsidRDefault="006A3B55" w:rsidP="00687C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36978">
        <w:rPr>
          <w:rFonts w:ascii="Arial" w:hAnsi="Arial" w:cs="Arial"/>
        </w:rPr>
        <w:t xml:space="preserve">В соответствии </w:t>
      </w:r>
      <w:r w:rsidR="00114B4A" w:rsidRPr="00836978">
        <w:rPr>
          <w:rFonts w:ascii="Arial" w:hAnsi="Arial" w:cs="Arial"/>
        </w:rPr>
        <w:t xml:space="preserve">с </w:t>
      </w:r>
      <w:r w:rsidR="00357AE5" w:rsidRPr="00836978">
        <w:rPr>
          <w:rFonts w:ascii="Arial" w:hAnsi="Arial" w:cs="Arial"/>
        </w:rPr>
        <w:t>пунктом 7 части 1 статьи 14</w:t>
      </w:r>
      <w:r w:rsidR="00836978">
        <w:rPr>
          <w:rFonts w:ascii="Arial" w:hAnsi="Arial" w:cs="Arial"/>
        </w:rPr>
        <w:t xml:space="preserve"> Федерального закона от 6 октября 2003 года №</w:t>
      </w:r>
      <w:r w:rsidRPr="00836978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</w:t>
      </w:r>
      <w:r w:rsidR="00687C78" w:rsidRPr="00836978">
        <w:rPr>
          <w:rFonts w:ascii="Arial" w:hAnsi="Arial" w:cs="Arial"/>
        </w:rPr>
        <w:t>частью 3 статьи 5, статьей 5</w:t>
      </w:r>
      <w:r w:rsidR="00687C78" w:rsidRPr="00836978">
        <w:rPr>
          <w:rFonts w:ascii="Arial" w:hAnsi="Arial" w:cs="Arial"/>
          <w:vertAlign w:val="superscript"/>
        </w:rPr>
        <w:t>2</w:t>
      </w:r>
      <w:r w:rsidR="00687C78" w:rsidRPr="00836978">
        <w:rPr>
          <w:rFonts w:ascii="Arial" w:hAnsi="Arial" w:cs="Arial"/>
        </w:rPr>
        <w:t xml:space="preserve"> Федерального закона</w:t>
      </w:r>
      <w:r w:rsidR="00836978">
        <w:rPr>
          <w:rFonts w:ascii="Arial" w:hAnsi="Arial" w:cs="Arial"/>
        </w:rPr>
        <w:t xml:space="preserve"> от 6 марта 2006 года №</w:t>
      </w:r>
      <w:r w:rsidR="00687C78" w:rsidRPr="00836978">
        <w:rPr>
          <w:rFonts w:ascii="Arial" w:hAnsi="Arial" w:cs="Arial"/>
        </w:rPr>
        <w:t xml:space="preserve">35-ФЗ «О противодействии терроризму», </w:t>
      </w:r>
      <w:r w:rsidR="00836978">
        <w:rPr>
          <w:rFonts w:ascii="Arial" w:hAnsi="Arial" w:cs="Arial"/>
        </w:rPr>
        <w:t xml:space="preserve">статьями 4, </w:t>
      </w:r>
      <w:r w:rsidR="00DD0AE1" w:rsidRPr="00836978">
        <w:rPr>
          <w:rFonts w:ascii="Arial" w:hAnsi="Arial" w:cs="Arial"/>
        </w:rPr>
        <w:t xml:space="preserve">5 Федерального закона от 25 июля 2002 года № 114-ФЗ «О противодействии экстремистской деятельности», </w:t>
      </w:r>
      <w:r w:rsidR="00687C78" w:rsidRPr="00836978">
        <w:rPr>
          <w:rFonts w:ascii="Arial" w:hAnsi="Arial" w:cs="Arial"/>
        </w:rPr>
        <w:t xml:space="preserve">руководствуясь </w:t>
      </w:r>
      <w:r w:rsidR="0057742C" w:rsidRPr="00836978">
        <w:rPr>
          <w:rFonts w:ascii="Arial" w:hAnsi="Arial" w:cs="Arial"/>
        </w:rPr>
        <w:t>Уставом</w:t>
      </w:r>
      <w:r w:rsidR="00357AE5" w:rsidRPr="00836978">
        <w:rPr>
          <w:rFonts w:ascii="Arial" w:hAnsi="Arial" w:cs="Arial"/>
        </w:rPr>
        <w:t>Шиткинского муниципального образования, Дума Шиткинского муниципального образования</w:t>
      </w:r>
    </w:p>
    <w:p w:rsidR="00836978" w:rsidRPr="00836978" w:rsidRDefault="00836978" w:rsidP="00836978">
      <w:pPr>
        <w:suppressAutoHyphens/>
        <w:ind w:firstLine="709"/>
        <w:jc w:val="both"/>
        <w:rPr>
          <w:rFonts w:ascii="Arial" w:hAnsi="Arial" w:cs="Arial"/>
        </w:rPr>
      </w:pPr>
    </w:p>
    <w:p w:rsidR="00836978" w:rsidRPr="00836978" w:rsidRDefault="00836978" w:rsidP="00836978">
      <w:pPr>
        <w:suppressAutoHyphens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836978">
        <w:rPr>
          <w:rFonts w:ascii="Arial" w:hAnsi="Arial" w:cs="Arial"/>
          <w:b/>
          <w:bCs/>
          <w:iCs/>
          <w:sz w:val="30"/>
          <w:szCs w:val="28"/>
        </w:rPr>
        <w:t>РЕШИЛА:</w:t>
      </w:r>
    </w:p>
    <w:p w:rsidR="00836978" w:rsidRPr="00836978" w:rsidRDefault="00836978" w:rsidP="00836978">
      <w:pPr>
        <w:suppressAutoHyphens/>
        <w:ind w:firstLine="709"/>
        <w:jc w:val="both"/>
        <w:rPr>
          <w:rFonts w:ascii="Arial" w:hAnsi="Arial" w:cs="Arial"/>
        </w:rPr>
      </w:pPr>
    </w:p>
    <w:p w:rsidR="00353BBE" w:rsidRPr="00836978" w:rsidRDefault="00836978" w:rsidP="006A3B5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87C78" w:rsidRPr="00836978">
        <w:rPr>
          <w:rFonts w:ascii="Arial" w:hAnsi="Arial" w:cs="Arial"/>
        </w:rPr>
        <w:t xml:space="preserve">Утвердить Положение об участии в профилактике терроризма и экстремизма, а также </w:t>
      </w:r>
      <w:r w:rsidR="00E91DCD" w:rsidRPr="00836978">
        <w:rPr>
          <w:rFonts w:ascii="Arial" w:hAnsi="Arial" w:cs="Arial"/>
        </w:rPr>
        <w:t xml:space="preserve">в </w:t>
      </w:r>
      <w:r w:rsidR="00687C78" w:rsidRPr="00836978">
        <w:rPr>
          <w:rFonts w:ascii="Arial" w:hAnsi="Arial" w:cs="Arial"/>
        </w:rPr>
        <w:t xml:space="preserve">минимизации и (или) ликвидации последствий проявлений терроризма и экстремизма на территории </w:t>
      </w:r>
      <w:r w:rsidR="00357AE5" w:rsidRPr="00836978">
        <w:rPr>
          <w:rFonts w:ascii="Arial" w:hAnsi="Arial" w:cs="Arial"/>
        </w:rPr>
        <w:t xml:space="preserve">Шиткинского муниципального образования </w:t>
      </w:r>
      <w:r w:rsidR="002C5A79" w:rsidRPr="00836978">
        <w:rPr>
          <w:rFonts w:ascii="Arial" w:hAnsi="Arial" w:cs="Arial"/>
        </w:rPr>
        <w:t>(прилагается)</w:t>
      </w:r>
      <w:r w:rsidR="008A226B" w:rsidRPr="00836978">
        <w:rPr>
          <w:rFonts w:ascii="Arial" w:hAnsi="Arial" w:cs="Arial"/>
        </w:rPr>
        <w:t>.</w:t>
      </w:r>
    </w:p>
    <w:p w:rsidR="00687C78" w:rsidRPr="00836978" w:rsidRDefault="00836978" w:rsidP="006A3B5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76B3E" w:rsidRPr="00836978">
        <w:rPr>
          <w:rFonts w:ascii="Arial" w:hAnsi="Arial" w:cs="Arial"/>
        </w:rPr>
        <w:t xml:space="preserve">Настоящее </w:t>
      </w:r>
      <w:r w:rsidR="008A226B" w:rsidRPr="00836978">
        <w:rPr>
          <w:rFonts w:ascii="Arial" w:hAnsi="Arial" w:cs="Arial"/>
        </w:rPr>
        <w:t>р</w:t>
      </w:r>
      <w:r w:rsidR="00687C78" w:rsidRPr="00836978">
        <w:rPr>
          <w:rFonts w:ascii="Arial" w:hAnsi="Arial" w:cs="Arial"/>
        </w:rPr>
        <w:t>ешение вступает в силу после дня его официального опубликования.</w:t>
      </w:r>
    </w:p>
    <w:p w:rsidR="00687C78" w:rsidRPr="00836978" w:rsidRDefault="00687C78" w:rsidP="006A3B55">
      <w:pPr>
        <w:jc w:val="both"/>
        <w:rPr>
          <w:rFonts w:ascii="Arial" w:hAnsi="Arial" w:cs="Arial"/>
        </w:rPr>
      </w:pPr>
    </w:p>
    <w:p w:rsidR="00357AE5" w:rsidRPr="00836978" w:rsidRDefault="00357AE5" w:rsidP="00357AE5">
      <w:pPr>
        <w:jc w:val="both"/>
        <w:rPr>
          <w:rFonts w:ascii="Arial" w:hAnsi="Arial" w:cs="Arial"/>
        </w:rPr>
      </w:pPr>
    </w:p>
    <w:p w:rsidR="00357AE5" w:rsidRPr="00836978" w:rsidRDefault="00357AE5" w:rsidP="00357AE5">
      <w:pPr>
        <w:jc w:val="both"/>
        <w:rPr>
          <w:rFonts w:ascii="Arial" w:hAnsi="Arial" w:cs="Arial"/>
        </w:rPr>
      </w:pPr>
      <w:r w:rsidRPr="00836978">
        <w:rPr>
          <w:rFonts w:ascii="Arial" w:hAnsi="Arial" w:cs="Arial"/>
        </w:rPr>
        <w:t>Председатель Думы Шиткинского</w:t>
      </w:r>
    </w:p>
    <w:p w:rsidR="00357AE5" w:rsidRPr="00836978" w:rsidRDefault="00357AE5" w:rsidP="00357AE5">
      <w:pPr>
        <w:jc w:val="both"/>
        <w:rPr>
          <w:rFonts w:ascii="Arial" w:hAnsi="Arial" w:cs="Arial"/>
        </w:rPr>
      </w:pPr>
      <w:r w:rsidRPr="00836978">
        <w:rPr>
          <w:rFonts w:ascii="Arial" w:hAnsi="Arial" w:cs="Arial"/>
        </w:rPr>
        <w:t>муниципального образования                                           Л.И. Алтухова</w:t>
      </w:r>
    </w:p>
    <w:p w:rsidR="00357AE5" w:rsidRPr="00836978" w:rsidRDefault="00357AE5" w:rsidP="00357AE5">
      <w:pPr>
        <w:jc w:val="both"/>
        <w:rPr>
          <w:rFonts w:ascii="Arial" w:hAnsi="Arial" w:cs="Arial"/>
        </w:rPr>
      </w:pPr>
    </w:p>
    <w:p w:rsidR="00357AE5" w:rsidRPr="00836978" w:rsidRDefault="00357AE5" w:rsidP="00357AE5">
      <w:pPr>
        <w:jc w:val="both"/>
        <w:rPr>
          <w:rFonts w:ascii="Arial" w:hAnsi="Arial" w:cs="Arial"/>
        </w:rPr>
      </w:pPr>
    </w:p>
    <w:p w:rsidR="00357AE5" w:rsidRPr="00836978" w:rsidRDefault="00357AE5" w:rsidP="00357AE5">
      <w:pPr>
        <w:jc w:val="both"/>
        <w:rPr>
          <w:rFonts w:ascii="Arial" w:hAnsi="Arial" w:cs="Arial"/>
        </w:rPr>
      </w:pPr>
      <w:r w:rsidRPr="00836978">
        <w:rPr>
          <w:rFonts w:ascii="Arial" w:hAnsi="Arial" w:cs="Arial"/>
        </w:rPr>
        <w:t>Глава Шиткинского</w:t>
      </w:r>
    </w:p>
    <w:p w:rsidR="006A1574" w:rsidRPr="00D249DE" w:rsidRDefault="00357AE5" w:rsidP="00674A12">
      <w:r w:rsidRPr="00836978">
        <w:rPr>
          <w:rFonts w:ascii="Arial" w:hAnsi="Arial" w:cs="Arial"/>
        </w:rPr>
        <w:t xml:space="preserve"> муниципального образования                                                 Е.М.Семенова</w:t>
      </w:r>
    </w:p>
    <w:sectPr w:rsidR="006A1574" w:rsidRPr="00D249DE" w:rsidSect="00C30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8A3" w:rsidRDefault="006F58A3" w:rsidP="006A3B55">
      <w:r>
        <w:separator/>
      </w:r>
    </w:p>
  </w:endnote>
  <w:endnote w:type="continuationSeparator" w:id="1">
    <w:p w:rsidR="006F58A3" w:rsidRDefault="006F58A3" w:rsidP="006A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8A3" w:rsidRDefault="006F58A3" w:rsidP="006A3B55">
      <w:r>
        <w:separator/>
      </w:r>
    </w:p>
  </w:footnote>
  <w:footnote w:type="continuationSeparator" w:id="1">
    <w:p w:rsidR="006F58A3" w:rsidRDefault="006F58A3" w:rsidP="006A3B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FF7"/>
    <w:rsid w:val="00051756"/>
    <w:rsid w:val="0007583C"/>
    <w:rsid w:val="000C4DF6"/>
    <w:rsid w:val="00114B4A"/>
    <w:rsid w:val="001A1838"/>
    <w:rsid w:val="001D1EDD"/>
    <w:rsid w:val="00280F9F"/>
    <w:rsid w:val="002B49D9"/>
    <w:rsid w:val="002C106C"/>
    <w:rsid w:val="002C5A79"/>
    <w:rsid w:val="0033086D"/>
    <w:rsid w:val="00353BBE"/>
    <w:rsid w:val="00357AE5"/>
    <w:rsid w:val="0038575C"/>
    <w:rsid w:val="003A101C"/>
    <w:rsid w:val="003C4FF2"/>
    <w:rsid w:val="003D01D8"/>
    <w:rsid w:val="003F7215"/>
    <w:rsid w:val="00544C99"/>
    <w:rsid w:val="00576B3E"/>
    <w:rsid w:val="0057742C"/>
    <w:rsid w:val="005A25C0"/>
    <w:rsid w:val="005B2385"/>
    <w:rsid w:val="00632480"/>
    <w:rsid w:val="00647519"/>
    <w:rsid w:val="006627AF"/>
    <w:rsid w:val="00674A12"/>
    <w:rsid w:val="00682268"/>
    <w:rsid w:val="00687C78"/>
    <w:rsid w:val="006A1574"/>
    <w:rsid w:val="006A3B55"/>
    <w:rsid w:val="006A68F4"/>
    <w:rsid w:val="006A759E"/>
    <w:rsid w:val="006D3D6B"/>
    <w:rsid w:val="006D5E95"/>
    <w:rsid w:val="006F58A3"/>
    <w:rsid w:val="00731F3B"/>
    <w:rsid w:val="00741309"/>
    <w:rsid w:val="00777129"/>
    <w:rsid w:val="00814D89"/>
    <w:rsid w:val="00836978"/>
    <w:rsid w:val="008A226B"/>
    <w:rsid w:val="008F31F7"/>
    <w:rsid w:val="00972E35"/>
    <w:rsid w:val="0097621B"/>
    <w:rsid w:val="009A383B"/>
    <w:rsid w:val="009D1F95"/>
    <w:rsid w:val="00A843FE"/>
    <w:rsid w:val="00AC226F"/>
    <w:rsid w:val="00AC619C"/>
    <w:rsid w:val="00AD21C1"/>
    <w:rsid w:val="00AF79AD"/>
    <w:rsid w:val="00B1176C"/>
    <w:rsid w:val="00B26615"/>
    <w:rsid w:val="00B34EEE"/>
    <w:rsid w:val="00B960AC"/>
    <w:rsid w:val="00C167B9"/>
    <w:rsid w:val="00C3048C"/>
    <w:rsid w:val="00C61CC5"/>
    <w:rsid w:val="00CC5FF7"/>
    <w:rsid w:val="00CD4B61"/>
    <w:rsid w:val="00CE1C27"/>
    <w:rsid w:val="00CF059F"/>
    <w:rsid w:val="00D03A49"/>
    <w:rsid w:val="00D04BD5"/>
    <w:rsid w:val="00D2019F"/>
    <w:rsid w:val="00D249DE"/>
    <w:rsid w:val="00D35B5F"/>
    <w:rsid w:val="00DD0AE1"/>
    <w:rsid w:val="00DD3E16"/>
    <w:rsid w:val="00E158CF"/>
    <w:rsid w:val="00E5617A"/>
    <w:rsid w:val="00E91DCD"/>
    <w:rsid w:val="00EB798D"/>
    <w:rsid w:val="00ED2DA6"/>
    <w:rsid w:val="00ED5F2B"/>
    <w:rsid w:val="00F4297C"/>
    <w:rsid w:val="00F9746E"/>
    <w:rsid w:val="00F97D92"/>
    <w:rsid w:val="00FC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3B5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3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6A3B5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49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9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C520-AC04-4DF9-AE2B-C7103CA2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7-30T02:38:00Z</cp:lastPrinted>
  <dcterms:created xsi:type="dcterms:W3CDTF">2020-08-12T11:02:00Z</dcterms:created>
  <dcterms:modified xsi:type="dcterms:W3CDTF">2020-08-12T11:02:00Z</dcterms:modified>
</cp:coreProperties>
</file>